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13EE" w:rsidRPr="001B5FD6" w:rsidRDefault="00A213EE">
      <w:pPr>
        <w:jc w:val="center"/>
        <w:rPr>
          <w:rFonts w:hAnsi="ＭＳ 明朝"/>
        </w:rPr>
      </w:pPr>
      <w:r w:rsidRPr="001B5FD6">
        <w:rPr>
          <w:rFonts w:hAnsi="ＭＳ 明朝" w:hint="eastAsia"/>
        </w:rPr>
        <w:t>保有個人情報訂正請求書</w:t>
      </w:r>
    </w:p>
    <w:p w:rsidR="00A213EE" w:rsidRPr="001B5FD6" w:rsidRDefault="00A213EE">
      <w:pPr>
        <w:rPr>
          <w:rFonts w:hAnsi="ＭＳ 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5811"/>
      </w:tblGrid>
      <w:tr w:rsidR="00A213EE" w:rsidRPr="001B5FD6" w:rsidTr="002E5E71">
        <w:trPr>
          <w:trHeight w:hRule="exact" w:val="340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175" w:rsidRPr="001B5FD6" w:rsidRDefault="008A6D2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　　　　　　　　　　　　　　　　　　　　　　　　　　　　　　</w:t>
            </w:r>
            <w:r w:rsidR="00A213EE" w:rsidRPr="001B5FD6">
              <w:rPr>
                <w:rFonts w:hAnsi="ＭＳ 明朝" w:hint="eastAsia"/>
              </w:rPr>
              <w:t xml:space="preserve">　</w:t>
            </w:r>
          </w:p>
          <w:p w:rsidR="00D463EC" w:rsidRDefault="00006175" w:rsidP="00D463EC">
            <w:pPr>
              <w:pStyle w:val="a4"/>
              <w:tabs>
                <w:tab w:val="left" w:pos="840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　</w:t>
            </w:r>
            <w:r w:rsidR="00D463EC">
              <w:rPr>
                <w:rFonts w:hAnsi="ＭＳ 明朝" w:hint="eastAsia"/>
              </w:rPr>
              <w:t>（行政機関の長等）</w:t>
            </w:r>
          </w:p>
          <w:p w:rsidR="00A213EE" w:rsidRPr="00D2566A" w:rsidRDefault="00D463EC" w:rsidP="00D463E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w w:val="66"/>
              </w:rPr>
            </w:pPr>
            <w:r>
              <w:rPr>
                <w:rFonts w:hAnsi="ＭＳ 明朝" w:hint="eastAsia"/>
              </w:rPr>
              <w:t xml:space="preserve">　　　　　　　　　　　宛て</w:t>
            </w:r>
            <w:bookmarkStart w:id="0" w:name="_GoBack"/>
            <w:bookmarkEnd w:id="0"/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213EE" w:rsidRPr="001B5FD6" w:rsidRDefault="00D66E0F" w:rsidP="003E0651">
            <w:pPr>
              <w:pStyle w:val="a4"/>
              <w:tabs>
                <w:tab w:val="clear" w:pos="4252"/>
                <w:tab w:val="clear" w:pos="8504"/>
              </w:tabs>
              <w:snapToGrid/>
              <w:ind w:leftChars="-120" w:left="-28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訂正</w:t>
            </w:r>
            <w:r w:rsidR="00006175" w:rsidRPr="001B5FD6">
              <w:rPr>
                <w:rFonts w:hAnsi="ＭＳ 明朝" w:hint="eastAsia"/>
              </w:rPr>
              <w:t>請求日　　　　　　　　年　　　月　　　日</w:t>
            </w:r>
          </w:p>
        </w:tc>
      </w:tr>
      <w:tr w:rsidR="00A213EE" w:rsidRPr="001B5FD6" w:rsidTr="002E5E71">
        <w:trPr>
          <w:trHeight w:hRule="exact" w:val="1701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3EE" w:rsidRPr="001B5FD6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3218D" w:rsidRPr="001B5FD6" w:rsidRDefault="00A213EE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住所</w:t>
            </w:r>
            <w:r w:rsidR="0003218D" w:rsidRPr="001B5FD6">
              <w:rPr>
                <w:rFonts w:hAnsi="ＭＳ 明朝" w:hint="eastAsia"/>
              </w:rPr>
              <w:t>又は居所</w:t>
            </w:r>
          </w:p>
          <w:p w:rsidR="00A213EE" w:rsidRPr="001B5FD6" w:rsidRDefault="00A213EE" w:rsidP="00006175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〒　　　　</w:t>
            </w:r>
          </w:p>
          <w:p w:rsidR="00A213EE" w:rsidRPr="001B5FD6" w:rsidRDefault="00A213EE">
            <w:pPr>
              <w:rPr>
                <w:rFonts w:hAnsi="ＭＳ 明朝"/>
              </w:rPr>
            </w:pPr>
          </w:p>
          <w:p w:rsidR="00A213EE" w:rsidRPr="001B5FD6" w:rsidRDefault="00A213EE">
            <w:pPr>
              <w:rPr>
                <w:rFonts w:hAnsi="ＭＳ 明朝"/>
              </w:rPr>
            </w:pPr>
          </w:p>
        </w:tc>
      </w:tr>
      <w:tr w:rsidR="00A213EE" w:rsidRPr="001B5FD6" w:rsidTr="002E5E71">
        <w:trPr>
          <w:trHeight w:hRule="exact" w:val="1142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3EE" w:rsidRPr="001B5FD6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3218D" w:rsidRPr="001B5FD6" w:rsidRDefault="00980E98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(ふりがな)</w:t>
            </w:r>
          </w:p>
          <w:p w:rsidR="00A213EE" w:rsidRPr="001B5FD6" w:rsidRDefault="00A213EE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氏</w:t>
            </w:r>
            <w:r w:rsidR="0003218D" w:rsidRPr="001B5FD6">
              <w:rPr>
                <w:rFonts w:hAnsi="ＭＳ 明朝" w:hint="eastAsia"/>
              </w:rPr>
              <w:t xml:space="preserve">　　</w:t>
            </w:r>
            <w:r w:rsidRPr="001B5FD6">
              <w:rPr>
                <w:rFonts w:hAnsi="ＭＳ 明朝" w:hint="eastAsia"/>
              </w:rPr>
              <w:t>名</w:t>
            </w:r>
          </w:p>
        </w:tc>
      </w:tr>
      <w:tr w:rsidR="00A213EE" w:rsidRPr="001B5FD6" w:rsidTr="002E5E71">
        <w:trPr>
          <w:trHeight w:hRule="exact" w:val="567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3EE" w:rsidRPr="001B5FD6" w:rsidRDefault="00A213EE">
            <w:pPr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213EE" w:rsidRPr="001B5FD6" w:rsidRDefault="00DE69E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  <w:p w:rsidR="00A213EE" w:rsidRPr="001B5FD6" w:rsidRDefault="00A213EE">
            <w:pPr>
              <w:rPr>
                <w:rFonts w:hAnsi="ＭＳ 明朝"/>
              </w:rPr>
            </w:pPr>
          </w:p>
        </w:tc>
      </w:tr>
    </w:tbl>
    <w:p w:rsidR="00A213EE" w:rsidRPr="001B5FD6" w:rsidRDefault="00A213EE">
      <w:pPr>
        <w:rPr>
          <w:rFonts w:hAnsi="ＭＳ 明朝"/>
        </w:rPr>
      </w:pPr>
    </w:p>
    <w:p w:rsidR="00A213EE" w:rsidRPr="001B5FD6" w:rsidRDefault="0003218D">
      <w:pPr>
        <w:rPr>
          <w:rFonts w:hAnsi="ＭＳ 明朝"/>
        </w:rPr>
      </w:pPr>
      <w:r w:rsidRPr="001B5FD6">
        <w:rPr>
          <w:rFonts w:hAnsi="ＭＳ 明朝" w:hint="eastAsia"/>
        </w:rPr>
        <w:t xml:space="preserve">　個人情報の保護に関する法律（平成１５年法律第５７号）第９１条第１項</w:t>
      </w:r>
      <w:r w:rsidR="00A213EE" w:rsidRPr="001B5FD6">
        <w:rPr>
          <w:rFonts w:hAnsi="ＭＳ 明朝" w:hint="eastAsia"/>
        </w:rPr>
        <w:t>の規定により，次のとおり保有個人情報の訂正を請求します。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41"/>
        <w:gridCol w:w="1074"/>
        <w:gridCol w:w="5506"/>
      </w:tblGrid>
      <w:tr w:rsidR="00A213EE" w:rsidRPr="001B5FD6" w:rsidTr="001B5FD6">
        <w:trPr>
          <w:trHeight w:hRule="exact" w:val="1162"/>
          <w:jc w:val="center"/>
        </w:trPr>
        <w:tc>
          <w:tcPr>
            <w:tcW w:w="2515" w:type="dxa"/>
            <w:vAlign w:val="center"/>
          </w:tcPr>
          <w:p w:rsidR="00A213EE" w:rsidRPr="001B5FD6" w:rsidRDefault="0003218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訂正請求に係る</w:t>
            </w:r>
            <w:r w:rsidR="00A213EE" w:rsidRPr="001B5FD6">
              <w:rPr>
                <w:rFonts w:hAnsi="ＭＳ 明朝" w:hint="eastAsia"/>
              </w:rPr>
              <w:t>保有個人情報の開示を受けた日</w:t>
            </w:r>
          </w:p>
        </w:tc>
        <w:tc>
          <w:tcPr>
            <w:tcW w:w="7321" w:type="dxa"/>
            <w:gridSpan w:val="3"/>
            <w:vAlign w:val="center"/>
          </w:tcPr>
          <w:p w:rsidR="00A213EE" w:rsidRPr="001B5FD6" w:rsidRDefault="008A6D22" w:rsidP="00316C4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　</w:t>
            </w:r>
            <w:r w:rsidR="00D002C4" w:rsidRPr="001B5FD6">
              <w:rPr>
                <w:rFonts w:hAnsi="ＭＳ 明朝" w:hint="eastAsia"/>
              </w:rPr>
              <w:t xml:space="preserve"> </w:t>
            </w:r>
            <w:r w:rsidRPr="001B5FD6">
              <w:rPr>
                <w:rFonts w:hAnsi="ＭＳ 明朝" w:hint="eastAsia"/>
              </w:rPr>
              <w:t xml:space="preserve">　年　　月　　</w:t>
            </w:r>
            <w:r w:rsidR="00A213EE" w:rsidRPr="001B5FD6">
              <w:rPr>
                <w:rFonts w:hAnsi="ＭＳ 明朝" w:hint="eastAsia"/>
              </w:rPr>
              <w:t>日</w:t>
            </w:r>
          </w:p>
        </w:tc>
      </w:tr>
      <w:tr w:rsidR="00A213EE" w:rsidRPr="001B5FD6" w:rsidTr="001B5FD6">
        <w:trPr>
          <w:trHeight w:hRule="exact" w:val="1258"/>
          <w:jc w:val="center"/>
        </w:trPr>
        <w:tc>
          <w:tcPr>
            <w:tcW w:w="2515" w:type="dxa"/>
            <w:vAlign w:val="center"/>
          </w:tcPr>
          <w:p w:rsidR="00A213EE" w:rsidRPr="001B5FD6" w:rsidRDefault="0003218D" w:rsidP="0003218D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開示決定に基づき開示を受けた</w:t>
            </w:r>
            <w:r w:rsidR="00A213EE" w:rsidRPr="001B5FD6">
              <w:rPr>
                <w:rFonts w:hAnsi="ＭＳ 明朝" w:hint="eastAsia"/>
              </w:rPr>
              <w:t>保有個人情報</w:t>
            </w:r>
          </w:p>
        </w:tc>
        <w:tc>
          <w:tcPr>
            <w:tcW w:w="7321" w:type="dxa"/>
            <w:gridSpan w:val="3"/>
          </w:tcPr>
          <w:p w:rsidR="00A213EE" w:rsidRPr="001B5FD6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8C5FB7" w:rsidRPr="001B5FD6" w:rsidTr="001B5FD6">
        <w:trPr>
          <w:trHeight w:val="990"/>
          <w:jc w:val="center"/>
        </w:trPr>
        <w:tc>
          <w:tcPr>
            <w:tcW w:w="2515" w:type="dxa"/>
            <w:vMerge w:val="restart"/>
            <w:vAlign w:val="center"/>
          </w:tcPr>
          <w:p w:rsidR="008C5FB7" w:rsidRPr="001B5FD6" w:rsidRDefault="008C5FB7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訂正請求の趣旨及び理由</w:t>
            </w:r>
          </w:p>
        </w:tc>
        <w:tc>
          <w:tcPr>
            <w:tcW w:w="741" w:type="dxa"/>
            <w:vAlign w:val="center"/>
          </w:tcPr>
          <w:p w:rsidR="008C5FB7" w:rsidRPr="001B5FD6" w:rsidRDefault="008C5FB7" w:rsidP="001B5FD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趣旨</w:t>
            </w:r>
          </w:p>
        </w:tc>
        <w:tc>
          <w:tcPr>
            <w:tcW w:w="6580" w:type="dxa"/>
            <w:gridSpan w:val="2"/>
          </w:tcPr>
          <w:p w:rsidR="008C5FB7" w:rsidRPr="001B5FD6" w:rsidRDefault="008C5FB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8C5FB7" w:rsidRPr="001B5FD6" w:rsidRDefault="008C5FB7" w:rsidP="008C5FB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8C5FB7" w:rsidRPr="001B5FD6" w:rsidTr="001B5FD6">
        <w:trPr>
          <w:trHeight w:hRule="exact" w:val="990"/>
          <w:jc w:val="center"/>
        </w:trPr>
        <w:tc>
          <w:tcPr>
            <w:tcW w:w="2515" w:type="dxa"/>
            <w:vMerge/>
            <w:vAlign w:val="center"/>
          </w:tcPr>
          <w:p w:rsidR="008C5FB7" w:rsidRPr="001B5FD6" w:rsidRDefault="008C5FB7">
            <w:pPr>
              <w:rPr>
                <w:rFonts w:hAnsi="ＭＳ 明朝"/>
              </w:rPr>
            </w:pPr>
          </w:p>
        </w:tc>
        <w:tc>
          <w:tcPr>
            <w:tcW w:w="741" w:type="dxa"/>
            <w:vAlign w:val="center"/>
          </w:tcPr>
          <w:p w:rsidR="008C5FB7" w:rsidRPr="001B5FD6" w:rsidRDefault="008C5FB7" w:rsidP="001B5FD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理由</w:t>
            </w:r>
          </w:p>
        </w:tc>
        <w:tc>
          <w:tcPr>
            <w:tcW w:w="6580" w:type="dxa"/>
            <w:gridSpan w:val="2"/>
          </w:tcPr>
          <w:p w:rsidR="008C5FB7" w:rsidRPr="001B5FD6" w:rsidRDefault="008C5FB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BC7591" w:rsidRPr="001B5FD6" w:rsidTr="001B5FD6">
        <w:trPr>
          <w:trHeight w:hRule="exact" w:val="978"/>
          <w:jc w:val="center"/>
        </w:trPr>
        <w:tc>
          <w:tcPr>
            <w:tcW w:w="2515" w:type="dxa"/>
            <w:vMerge w:val="restart"/>
            <w:vAlign w:val="center"/>
          </w:tcPr>
          <w:p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代理人が開示請求する場合における本人の状況等</w:t>
            </w:r>
          </w:p>
          <w:p w:rsidR="00D002C4" w:rsidRPr="001B5FD6" w:rsidRDefault="00D002C4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BC7591" w:rsidRPr="001B5FD6" w:rsidRDefault="00BC7591" w:rsidP="00BC7591">
            <w:pPr>
              <w:pStyle w:val="a4"/>
              <w:rPr>
                <w:rFonts w:hAnsi="ＭＳ 明朝"/>
              </w:rPr>
            </w:pPr>
            <w:r w:rsidRPr="001B5FD6">
              <w:rPr>
                <w:rFonts w:hAnsi="ＭＳ 明朝" w:hint="eastAsia"/>
                <w:sz w:val="20"/>
                <w:szCs w:val="20"/>
              </w:rPr>
              <w:t>※法定代理人又は任意代理人が請求する場合のみ記載してください。</w:t>
            </w:r>
          </w:p>
        </w:tc>
        <w:tc>
          <w:tcPr>
            <w:tcW w:w="1815" w:type="dxa"/>
            <w:gridSpan w:val="2"/>
            <w:vAlign w:val="center"/>
          </w:tcPr>
          <w:p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本人の状況</w:t>
            </w:r>
          </w:p>
        </w:tc>
        <w:tc>
          <w:tcPr>
            <w:tcW w:w="5506" w:type="dxa"/>
          </w:tcPr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☐未成年者（　　　　年　　　月　　　日生）</w:t>
            </w:r>
          </w:p>
          <w:p w:rsidR="00BC7591" w:rsidRPr="001B5FD6" w:rsidRDefault="00BC7591" w:rsidP="00BC7591">
            <w:pPr>
              <w:widowControl/>
              <w:jc w:val="left"/>
              <w:rPr>
                <w:rFonts w:hAnsi="ＭＳ 明朝" w:cs="Segoe UI Symbol"/>
              </w:rPr>
            </w:pPr>
            <w:r w:rsidRPr="001B5FD6">
              <w:rPr>
                <w:rFonts w:hAnsi="ＭＳ 明朝" w:cs="Segoe UI Symbol" w:hint="eastAsia"/>
              </w:rPr>
              <w:t>☐成年被後見人</w:t>
            </w:r>
          </w:p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cs="Segoe UI Symbol" w:hint="eastAsia"/>
              </w:rPr>
              <w:t>☐任意代理人委任者</w:t>
            </w:r>
          </w:p>
        </w:tc>
      </w:tr>
      <w:tr w:rsidR="00BC7591" w:rsidRPr="001B5FD6" w:rsidTr="001B5FD6">
        <w:trPr>
          <w:trHeight w:hRule="exact" w:val="1418"/>
          <w:jc w:val="center"/>
        </w:trPr>
        <w:tc>
          <w:tcPr>
            <w:tcW w:w="2515" w:type="dxa"/>
            <w:vMerge/>
            <w:vAlign w:val="center"/>
          </w:tcPr>
          <w:p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BC7591" w:rsidRPr="001B5FD6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本人の氏名</w:t>
            </w:r>
          </w:p>
        </w:tc>
        <w:tc>
          <w:tcPr>
            <w:tcW w:w="5506" w:type="dxa"/>
          </w:tcPr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(ふりがな)</w:t>
            </w:r>
          </w:p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 氏　名</w:t>
            </w:r>
          </w:p>
        </w:tc>
      </w:tr>
      <w:tr w:rsidR="00BC7591" w:rsidRPr="001B5FD6" w:rsidTr="001B5FD6">
        <w:trPr>
          <w:trHeight w:val="1937"/>
          <w:jc w:val="center"/>
        </w:trPr>
        <w:tc>
          <w:tcPr>
            <w:tcW w:w="2515" w:type="dxa"/>
            <w:vMerge/>
          </w:tcPr>
          <w:p w:rsidR="00BC7591" w:rsidRPr="001B5FD6" w:rsidRDefault="00BC7591" w:rsidP="00BC7591">
            <w:pPr>
              <w:rPr>
                <w:rFonts w:hAnsi="ＭＳ 明朝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BC7591" w:rsidRPr="001B5FD6" w:rsidRDefault="00BC7591" w:rsidP="00BC7591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本人の住所又は居所</w:t>
            </w:r>
          </w:p>
        </w:tc>
        <w:tc>
          <w:tcPr>
            <w:tcW w:w="5506" w:type="dxa"/>
          </w:tcPr>
          <w:p w:rsidR="00BC7591" w:rsidRPr="001B5FD6" w:rsidRDefault="00BC7591" w:rsidP="00BC7591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 xml:space="preserve">〒　　　</w:t>
            </w:r>
          </w:p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:rsidR="00BC7591" w:rsidRPr="001B5FD6" w:rsidRDefault="00BC7591" w:rsidP="00BC7591">
            <w:pPr>
              <w:widowControl/>
              <w:jc w:val="right"/>
              <w:rPr>
                <w:rFonts w:hAnsi="ＭＳ 明朝"/>
              </w:rPr>
            </w:pPr>
          </w:p>
          <w:p w:rsidR="00BC7591" w:rsidRPr="001B5FD6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（電話番号）</w:t>
            </w:r>
          </w:p>
        </w:tc>
      </w:tr>
    </w:tbl>
    <w:p w:rsidR="00A213EE" w:rsidRPr="001B5FD6" w:rsidRDefault="00A213EE">
      <w:pPr>
        <w:pStyle w:val="a6"/>
        <w:ind w:left="628" w:hanging="628"/>
        <w:rPr>
          <w:rFonts w:hAnsi="ＭＳ 明朝"/>
          <w:sz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510"/>
        <w:gridCol w:w="6868"/>
      </w:tblGrid>
      <w:tr w:rsidR="00F02CC9" w:rsidRPr="001B5FD6" w:rsidTr="008008BA">
        <w:trPr>
          <w:trHeight w:hRule="exact" w:val="3412"/>
        </w:trPr>
        <w:tc>
          <w:tcPr>
            <w:tcW w:w="1458" w:type="dxa"/>
            <w:vMerge w:val="restart"/>
            <w:vAlign w:val="center"/>
          </w:tcPr>
          <w:p w:rsidR="00F02CC9" w:rsidRPr="004A44DE" w:rsidRDefault="00F02CC9" w:rsidP="00F02CC9">
            <w:pPr>
              <w:jc w:val="left"/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lastRenderedPageBreak/>
              <w:t>本人確認等</w:t>
            </w:r>
          </w:p>
        </w:tc>
        <w:tc>
          <w:tcPr>
            <w:tcW w:w="1510" w:type="dxa"/>
            <w:vAlign w:val="center"/>
          </w:tcPr>
          <w:p w:rsidR="00F02CC9" w:rsidRPr="004A44DE" w:rsidRDefault="00F02CC9" w:rsidP="00F02CC9">
            <w:pPr>
              <w:jc w:val="left"/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本人確認欄</w:t>
            </w:r>
          </w:p>
        </w:tc>
        <w:tc>
          <w:tcPr>
            <w:tcW w:w="6868" w:type="dxa"/>
            <w:vAlign w:val="center"/>
          </w:tcPr>
          <w:p w:rsidR="00F02CC9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対象者本人の本人確認書類＞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u w:val="single"/>
              </w:rPr>
            </w:pPr>
          </w:p>
          <w:p w:rsidR="00F02CC9" w:rsidRPr="008008BA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="008008BA">
              <w:rPr>
                <w:rFonts w:hAnsi="ＭＳ 明朝" w:hint="eastAsia"/>
              </w:rPr>
              <w:t>運転免許証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個人番号カード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原本</w:t>
            </w:r>
          </w:p>
        </w:tc>
      </w:tr>
      <w:tr w:rsidR="00F02CC9" w:rsidRPr="00F02CC9" w:rsidTr="00F02CC9">
        <w:trPr>
          <w:trHeight w:hRule="exact" w:val="10339"/>
        </w:trPr>
        <w:tc>
          <w:tcPr>
            <w:tcW w:w="1458" w:type="dxa"/>
            <w:vMerge/>
          </w:tcPr>
          <w:p w:rsidR="00F02CC9" w:rsidRPr="001B5FD6" w:rsidRDefault="00F02CC9" w:rsidP="00F02CC9">
            <w:pPr>
              <w:rPr>
                <w:rFonts w:hAnsi="ＭＳ 明朝"/>
              </w:rPr>
            </w:pPr>
          </w:p>
        </w:tc>
        <w:tc>
          <w:tcPr>
            <w:tcW w:w="1510" w:type="dxa"/>
            <w:vAlign w:val="center"/>
          </w:tcPr>
          <w:p w:rsidR="00F02CC9" w:rsidRPr="004A44DE" w:rsidRDefault="00F02CC9" w:rsidP="00F02CC9">
            <w:pPr>
              <w:jc w:val="left"/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代理人</w:t>
            </w:r>
          </w:p>
          <w:p w:rsidR="00F02CC9" w:rsidRPr="004A44D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請求資格</w:t>
            </w:r>
          </w:p>
          <w:p w:rsidR="00F02CC9" w:rsidRPr="001B5FD6" w:rsidRDefault="00F02CC9" w:rsidP="00F02CC9">
            <w:pPr>
              <w:rPr>
                <w:rFonts w:hAnsi="ＭＳ 明朝"/>
              </w:rPr>
            </w:pPr>
            <w:r w:rsidRPr="004A44DE">
              <w:rPr>
                <w:rFonts w:hAnsi="ＭＳ 明朝" w:hint="eastAsia"/>
              </w:rPr>
              <w:t>確認欄</w:t>
            </w:r>
          </w:p>
        </w:tc>
        <w:tc>
          <w:tcPr>
            <w:tcW w:w="6868" w:type="dxa"/>
            <w:vAlign w:val="center"/>
          </w:tcPr>
          <w:p w:rsidR="00F02CC9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代理人の本人確認書類＞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u w:val="single"/>
              </w:rPr>
            </w:pP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運転免許証（住所又は居所の記載のあるもの）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健康保険被保険証（住所又は居所の記載のあるもの）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個人番号カード（住所又は居所の記載のあるもの）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法定代理人）＞</w:t>
            </w:r>
          </w:p>
          <w:p w:rsidR="00F02CC9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写し</w:t>
            </w:r>
            <w:r>
              <w:rPr>
                <w:rFonts w:hAnsi="ＭＳ 明朝" w:cs="Segoe UI Symbol" w:hint="eastAsia"/>
              </w:rPr>
              <w:t>不可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開示請求日前３０日以内に作成したもの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戸籍謄本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登記事項証明書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任意代理人）＞</w:t>
            </w:r>
          </w:p>
          <w:p w:rsidR="00F02CC9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</w:p>
          <w:p w:rsidR="00F02CC9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 請求対象者の本人確認書類の写し</w:t>
            </w:r>
          </w:p>
          <w:p w:rsidR="00F02CC9" w:rsidRPr="00896FA4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及び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委任状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F02CC9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代理人のもの</w:t>
            </w:r>
          </w:p>
          <w:p w:rsidR="00F02CC9" w:rsidRPr="00E85967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F02CC9" w:rsidRPr="0037119D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</w:t>
            </w:r>
            <w:r>
              <w:rPr>
                <w:rFonts w:hAnsi="ＭＳ 明朝" w:cs="Segoe UI Symbol" w:hint="eastAsia"/>
              </w:rPr>
              <w:t>原本</w:t>
            </w:r>
          </w:p>
          <w:p w:rsidR="00F02CC9" w:rsidRPr="0037119D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</w:p>
          <w:p w:rsidR="00F02CC9" w:rsidRPr="00666DEA" w:rsidRDefault="00F02CC9" w:rsidP="00F02CC9">
            <w:pPr>
              <w:rPr>
                <w:rFonts w:hAnsi="ＭＳ 明朝"/>
              </w:rPr>
            </w:pPr>
            <w:r w:rsidRPr="0037119D">
              <w:rPr>
                <w:rFonts w:hAnsi="ＭＳ 明朝" w:cs="・ｭ・ｳ 譏取悃" w:hint="eastAsia"/>
                <w:kern w:val="0"/>
              </w:rPr>
              <w:t>※開示を受ける前に代理人としての資格を喪失した場合には、個人情報の保護に関する法律施行令（平成</w:t>
            </w:r>
            <w:r w:rsidRPr="0037119D">
              <w:rPr>
                <w:rFonts w:hAnsi="ＭＳ 明朝" w:cs="ï¼­ï¼³ æ˜Žæœ" w:hint="eastAsia"/>
                <w:kern w:val="0"/>
              </w:rPr>
              <w:t>１５</w:t>
            </w:r>
            <w:r w:rsidRPr="0037119D">
              <w:rPr>
                <w:rFonts w:hAnsi="ＭＳ 明朝" w:cs="・ｭ・ｳ 譏取悃" w:hint="eastAsia"/>
                <w:kern w:val="0"/>
              </w:rPr>
              <w:t>年政令第５０７号）第</w:t>
            </w:r>
            <w:r w:rsidRPr="0037119D">
              <w:rPr>
                <w:rFonts w:hAnsi="ＭＳ 明朝" w:cs="ï¼­ï¼³ æ˜Žæœ" w:hint="eastAsia"/>
                <w:kern w:val="0"/>
              </w:rPr>
              <w:t>２２</w:t>
            </w:r>
            <w:r w:rsidRPr="0037119D">
              <w:rPr>
                <w:rFonts w:hAnsi="ＭＳ 明朝" w:cs="・ｭ・ｳ 譏取悃" w:hint="eastAsia"/>
                <w:kern w:val="0"/>
              </w:rPr>
              <w:t>条第</w:t>
            </w:r>
            <w:r w:rsidRPr="0037119D">
              <w:rPr>
                <w:rFonts w:hAnsi="ＭＳ 明朝" w:cs="ï¼­ï¼³ æ˜Žæœ" w:hint="eastAsia"/>
                <w:kern w:val="0"/>
              </w:rPr>
              <w:t>４</w:t>
            </w:r>
            <w:r w:rsidRPr="0037119D">
              <w:rPr>
                <w:rFonts w:hAnsi="ＭＳ 明朝" w:cs="・ｭ・ｳ 譏取悃" w:hint="eastAsia"/>
                <w:kern w:val="0"/>
              </w:rPr>
              <w:t>項の規定により、その旨を書面で届け出なければなりません。</w:t>
            </w:r>
          </w:p>
        </w:tc>
      </w:tr>
      <w:tr w:rsidR="00E167D1" w:rsidRPr="001B5FD6" w:rsidTr="00F02CC9">
        <w:trPr>
          <w:trHeight w:val="546"/>
        </w:trPr>
        <w:tc>
          <w:tcPr>
            <w:tcW w:w="2968" w:type="dxa"/>
            <w:gridSpan w:val="2"/>
            <w:vAlign w:val="center"/>
          </w:tcPr>
          <w:p w:rsidR="00E167D1" w:rsidRPr="001B5FD6" w:rsidRDefault="00E167D1" w:rsidP="00C155C1">
            <w:pPr>
              <w:jc w:val="left"/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担当部署</w:t>
            </w:r>
          </w:p>
        </w:tc>
        <w:tc>
          <w:tcPr>
            <w:tcW w:w="6868" w:type="dxa"/>
            <w:vAlign w:val="center"/>
          </w:tcPr>
          <w:p w:rsidR="00E167D1" w:rsidRPr="001B5FD6" w:rsidRDefault="00E167D1" w:rsidP="00B56BD5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柏市　　　　　　部　　　　　　　　課　　　　　　担当</w:t>
            </w:r>
          </w:p>
        </w:tc>
      </w:tr>
    </w:tbl>
    <w:p w:rsidR="00A213EE" w:rsidRPr="001B5FD6" w:rsidRDefault="00A213EE">
      <w:pPr>
        <w:rPr>
          <w:rFonts w:hAnsi="ＭＳ 明朝"/>
        </w:rPr>
      </w:pPr>
    </w:p>
    <w:sectPr w:rsidR="00A213EE" w:rsidRPr="001B5FD6" w:rsidSect="00F02CC9">
      <w:headerReference w:type="default" r:id="rId7"/>
      <w:footerReference w:type="default" r:id="rId8"/>
      <w:pgSz w:w="11906" w:h="16838"/>
      <w:pgMar w:top="1134" w:right="1134" w:bottom="709" w:left="1134" w:header="397" w:footer="397" w:gutter="0"/>
      <w:pgNumType w:fmt="numberInDash" w:start="251"/>
      <w:cols w:space="720"/>
      <w:docGrid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ED" w:rsidRDefault="000629ED">
      <w:r>
        <w:separator/>
      </w:r>
    </w:p>
  </w:endnote>
  <w:endnote w:type="continuationSeparator" w:id="0">
    <w:p w:rsidR="000629ED" w:rsidRDefault="0006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・ｭ・ｳ 譏取悃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E" w:rsidRDefault="00A213EE">
    <w:pPr>
      <w:pStyle w:val="a7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ED" w:rsidRDefault="000629ED">
      <w:r>
        <w:separator/>
      </w:r>
    </w:p>
  </w:footnote>
  <w:footnote w:type="continuationSeparator" w:id="0">
    <w:p w:rsidR="000629ED" w:rsidRDefault="0006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E" w:rsidRDefault="00A213EE">
    <w:pPr>
      <w:pStyle w:val="a4"/>
    </w:pPr>
    <w:r>
      <w:rPr>
        <w:rFonts w:hint="eastAsia"/>
      </w:rPr>
      <w:t>様式第</w:t>
    </w:r>
    <w:r w:rsidR="00B601E2">
      <w:rPr>
        <w:rFonts w:hint="eastAsia"/>
      </w:rPr>
      <w:t>１４</w:t>
    </w:r>
    <w:r w:rsidR="001D4E9A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75"/>
    <w:rsid w:val="0002359A"/>
    <w:rsid w:val="0003218D"/>
    <w:rsid w:val="000629ED"/>
    <w:rsid w:val="000C6072"/>
    <w:rsid w:val="00172A27"/>
    <w:rsid w:val="001B5FD6"/>
    <w:rsid w:val="001D4E9A"/>
    <w:rsid w:val="00232360"/>
    <w:rsid w:val="0025242C"/>
    <w:rsid w:val="00274BCE"/>
    <w:rsid w:val="002C116B"/>
    <w:rsid w:val="002E5E71"/>
    <w:rsid w:val="002F097F"/>
    <w:rsid w:val="00316C4E"/>
    <w:rsid w:val="003E0651"/>
    <w:rsid w:val="00520AD5"/>
    <w:rsid w:val="00555C6A"/>
    <w:rsid w:val="00666DEA"/>
    <w:rsid w:val="007267D7"/>
    <w:rsid w:val="00773421"/>
    <w:rsid w:val="008008BA"/>
    <w:rsid w:val="00865648"/>
    <w:rsid w:val="008A6D22"/>
    <w:rsid w:val="008C5FB7"/>
    <w:rsid w:val="00970C35"/>
    <w:rsid w:val="00980E98"/>
    <w:rsid w:val="009815B8"/>
    <w:rsid w:val="009D687C"/>
    <w:rsid w:val="00A213EE"/>
    <w:rsid w:val="00A370F8"/>
    <w:rsid w:val="00A84677"/>
    <w:rsid w:val="00AC650F"/>
    <w:rsid w:val="00B56BD5"/>
    <w:rsid w:val="00B601E2"/>
    <w:rsid w:val="00B6576B"/>
    <w:rsid w:val="00BC7591"/>
    <w:rsid w:val="00C155C1"/>
    <w:rsid w:val="00C82BE9"/>
    <w:rsid w:val="00CE6662"/>
    <w:rsid w:val="00D002C4"/>
    <w:rsid w:val="00D2566A"/>
    <w:rsid w:val="00D463EC"/>
    <w:rsid w:val="00D65C0B"/>
    <w:rsid w:val="00D66E0F"/>
    <w:rsid w:val="00D77F97"/>
    <w:rsid w:val="00DA1CED"/>
    <w:rsid w:val="00DE69ED"/>
    <w:rsid w:val="00E12E54"/>
    <w:rsid w:val="00E167D1"/>
    <w:rsid w:val="00E22695"/>
    <w:rsid w:val="00E51F16"/>
    <w:rsid w:val="00ED10EF"/>
    <w:rsid w:val="00ED5973"/>
    <w:rsid w:val="00ED5E7B"/>
    <w:rsid w:val="00F02CC9"/>
    <w:rsid w:val="6F51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D6B08-5D7E-4536-9514-7810C99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54" w:hangingChars="314" w:hanging="754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3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70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unhideWhenUsed/>
    <w:rsid w:val="002C116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C116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C116B"/>
    <w:rPr>
      <w:rFonts w:ascii="ＭＳ 明朝"/>
      <w:kern w:val="2"/>
      <w:sz w:val="24"/>
      <w:szCs w:val="24"/>
    </w:rPr>
  </w:style>
  <w:style w:type="character" w:customStyle="1" w:styleId="a5">
    <w:name w:val="ヘッダー (文字)"/>
    <w:basedOn w:val="a0"/>
    <w:link w:val="a4"/>
    <w:rsid w:val="00D463E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D3F59E-23AD-4DAE-A88E-1726215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70</Words>
  <Characters>277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取扱事務届出書</vt:lpstr>
    </vt:vector>
  </TitlesOfParts>
  <Manager/>
  <Company>柏市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取扱事務届出書</dc:title>
  <dc:subject/>
  <dc:creator>行政課５</dc:creator>
  <cp:keywords/>
  <dc:description/>
  <cp:lastModifiedBy>行政課５</cp:lastModifiedBy>
  <cp:revision>31</cp:revision>
  <cp:lastPrinted>2004-10-07T11:18:00Z</cp:lastPrinted>
  <dcterms:created xsi:type="dcterms:W3CDTF">2023-01-12T05:35:00Z</dcterms:created>
  <dcterms:modified xsi:type="dcterms:W3CDTF">2023-02-28T0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